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80C9" w14:textId="4AD90BFF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F23011" wp14:editId="6A2AEDEA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EF90" w14:textId="42CBEFC3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F23011" id="_x0000_s1031" type="#_x0000_t202" style="position:absolute;left:0;text-align:left;margin-left:-17pt;margin-top:-41.25pt;width:493.5pt;height:110.55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3I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" stroked="f">
                <v:textbox style="mso-fit-shape-to-text:t">
                  <w:txbxContent>
                    <w:p w14:paraId="7F35EF90" w14:textId="42CBEFC3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６）</w:t>
      </w:r>
    </w:p>
    <w:p w14:paraId="514B8A3E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年    月    日</w:t>
      </w:r>
    </w:p>
    <w:p w14:paraId="5A03439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A44D43E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4D8F26F0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7D5ABEB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2B310AF9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137EB991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7FA1B19C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7927A7E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1604679" w14:textId="77777777" w:rsidR="006345A3" w:rsidRPr="00251104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第２次</w:t>
      </w:r>
      <w:r w:rsidRPr="00251104">
        <w:rPr>
          <w:rFonts w:ascii="ＭＳ 明朝" w:hAnsi="ＭＳ 明朝" w:hint="eastAsia"/>
          <w:sz w:val="24"/>
          <w:szCs w:val="24"/>
        </w:rPr>
        <w:t>補正予算　小規模事業者持続化補助金</w:t>
      </w:r>
    </w:p>
    <w:p w14:paraId="657C3A70" w14:textId="74C2F30B" w:rsidR="006317F4" w:rsidRPr="00251104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＜追加公募（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Pr="00251104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251104">
        <w:rPr>
          <w:rFonts w:ascii="ＭＳ 明朝" w:hAnsi="ＭＳ 明朝" w:hint="eastAsia"/>
          <w:sz w:val="24"/>
          <w:szCs w:val="24"/>
        </w:rPr>
        <w:t>に係る補助事業の事故報告書</w:t>
      </w:r>
    </w:p>
    <w:p w14:paraId="69DADA84" w14:textId="77777777" w:rsidR="006317F4" w:rsidRPr="0025110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BCDF1C5" w14:textId="77777777" w:rsidR="00251104" w:rsidRDefault="006317F4" w:rsidP="00251104">
      <w:pPr>
        <w:ind w:firstLineChars="100" w:firstLine="240"/>
        <w:rPr>
          <w:rFonts w:ascii="ＭＳ 明朝" w:hAnsi="ＭＳ 明朝"/>
          <w:sz w:val="24"/>
        </w:rPr>
      </w:pPr>
      <w:r w:rsidRPr="00251104">
        <w:rPr>
          <w:rFonts w:ascii="ＭＳ 明朝" w:hAnsi="ＭＳ 明朝" w:hint="eastAsia"/>
          <w:sz w:val="24"/>
        </w:rPr>
        <w:t>小規模事業者持続化補助金</w:t>
      </w:r>
      <w:r w:rsidR="007137E4" w:rsidRPr="00251104">
        <w:rPr>
          <w:rFonts w:ascii="ＭＳ 明朝" w:hAnsi="ＭＳ 明朝" w:hint="eastAsia"/>
          <w:sz w:val="24"/>
        </w:rPr>
        <w:t>交付要綱</w:t>
      </w:r>
      <w:r w:rsidR="008800A3" w:rsidRPr="00251104">
        <w:rPr>
          <w:rFonts w:ascii="ＭＳ 明朝" w:hAnsi="ＭＳ 明朝" w:hint="eastAsia"/>
          <w:sz w:val="24"/>
        </w:rPr>
        <w:t>＜追加公募（</w:t>
      </w:r>
      <w:r w:rsidR="006345A3" w:rsidRPr="00251104">
        <w:rPr>
          <w:rFonts w:ascii="ＭＳ 明朝" w:hAnsi="ＭＳ 明朝" w:hint="eastAsia"/>
          <w:sz w:val="24"/>
        </w:rPr>
        <w:t>佐賀</w:t>
      </w:r>
      <w:r w:rsidR="00445948" w:rsidRPr="00251104">
        <w:rPr>
          <w:rFonts w:ascii="ＭＳ 明朝" w:hAnsi="ＭＳ 明朝" w:hint="eastAsia"/>
          <w:sz w:val="24"/>
        </w:rPr>
        <w:t>県</w:t>
      </w:r>
      <w:r w:rsidR="006345A3" w:rsidRPr="00251104">
        <w:rPr>
          <w:rFonts w:ascii="ＭＳ 明朝" w:hAnsi="ＭＳ 明朝" w:hint="eastAsia"/>
          <w:sz w:val="24"/>
        </w:rPr>
        <w:t>災害</w:t>
      </w:r>
      <w:r w:rsidR="008800A3" w:rsidRPr="00251104">
        <w:rPr>
          <w:rFonts w:ascii="ＭＳ 明朝" w:hAnsi="ＭＳ 明朝" w:hint="eastAsia"/>
          <w:sz w:val="24"/>
        </w:rPr>
        <w:t>対策型）＞</w:t>
      </w:r>
      <w:r w:rsidRPr="00251104">
        <w:rPr>
          <w:rFonts w:ascii="ＭＳ 明朝" w:hAnsi="ＭＳ 明朝" w:hint="eastAsia"/>
          <w:sz w:val="24"/>
        </w:rPr>
        <w:t>第１４条の規定</w:t>
      </w:r>
    </w:p>
    <w:p w14:paraId="24B878A7" w14:textId="581DD700" w:rsidR="006317F4" w:rsidRPr="00F826A6" w:rsidRDefault="006317F4" w:rsidP="00251104">
      <w:pPr>
        <w:rPr>
          <w:rFonts w:ascii="ＭＳ 明朝" w:hAnsi="ＭＳ 明朝"/>
          <w:sz w:val="24"/>
        </w:rPr>
      </w:pPr>
      <w:r w:rsidRPr="00251104">
        <w:rPr>
          <w:rFonts w:ascii="ＭＳ 明朝" w:hAnsi="ＭＳ 明朝" w:hint="eastAsia"/>
          <w:sz w:val="24"/>
        </w:rPr>
        <w:t>に基づき、下記のとおり報告</w:t>
      </w:r>
      <w:r w:rsidRPr="00F826A6">
        <w:rPr>
          <w:rFonts w:ascii="ＭＳ 明朝" w:hAnsi="ＭＳ 明朝" w:hint="eastAsia"/>
          <w:sz w:val="24"/>
        </w:rPr>
        <w:t>します。</w:t>
      </w:r>
    </w:p>
    <w:p w14:paraId="53F95A4F" w14:textId="77777777" w:rsidR="006317F4" w:rsidRPr="00F826A6" w:rsidRDefault="006317F4" w:rsidP="006317F4">
      <w:pPr>
        <w:rPr>
          <w:sz w:val="24"/>
        </w:rPr>
      </w:pPr>
    </w:p>
    <w:p w14:paraId="200A7905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4CD17302" w14:textId="77777777" w:rsidR="006317F4" w:rsidRPr="00F826A6" w:rsidRDefault="006317F4" w:rsidP="006317F4">
      <w:pPr>
        <w:rPr>
          <w:sz w:val="24"/>
        </w:rPr>
      </w:pPr>
    </w:p>
    <w:p w14:paraId="1A35E46D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088F521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14:paraId="4130AA10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8800A3">
        <w:rPr>
          <w:rFonts w:hint="eastAsia"/>
          <w:sz w:val="24"/>
        </w:rPr>
        <w:t xml:space="preserve">　　</w:t>
      </w:r>
      <w:r w:rsidRPr="00F826A6">
        <w:rPr>
          <w:rFonts w:hint="eastAsia"/>
          <w:sz w:val="24"/>
        </w:rPr>
        <w:t>年　月　日交付決定）</w:t>
      </w:r>
    </w:p>
    <w:p w14:paraId="02F8EEB3" w14:textId="77777777" w:rsidR="006317F4" w:rsidRPr="00F826A6" w:rsidRDefault="006317F4" w:rsidP="006317F4">
      <w:pPr>
        <w:rPr>
          <w:sz w:val="24"/>
        </w:rPr>
      </w:pPr>
    </w:p>
    <w:p w14:paraId="22E9F610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14:paraId="04917DAA" w14:textId="77777777" w:rsidR="006317F4" w:rsidRPr="00F826A6" w:rsidRDefault="006317F4" w:rsidP="006317F4">
      <w:pPr>
        <w:rPr>
          <w:sz w:val="24"/>
        </w:rPr>
      </w:pPr>
    </w:p>
    <w:p w14:paraId="5C8E8F90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14:paraId="642678FA" w14:textId="77777777" w:rsidR="006317F4" w:rsidRPr="00F826A6" w:rsidRDefault="006317F4" w:rsidP="006317F4">
      <w:pPr>
        <w:rPr>
          <w:sz w:val="24"/>
        </w:rPr>
      </w:pPr>
    </w:p>
    <w:p w14:paraId="32FBFDB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14:paraId="084128BB" w14:textId="77777777" w:rsidR="006317F4" w:rsidRPr="00F826A6" w:rsidRDefault="006317F4" w:rsidP="006317F4">
      <w:pPr>
        <w:rPr>
          <w:sz w:val="24"/>
        </w:rPr>
      </w:pPr>
    </w:p>
    <w:p w14:paraId="46C439D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14:paraId="70EBD7E0" w14:textId="77777777" w:rsidR="006317F4" w:rsidRPr="00F826A6" w:rsidRDefault="006317F4" w:rsidP="006317F4">
      <w:pPr>
        <w:rPr>
          <w:sz w:val="24"/>
        </w:rPr>
      </w:pPr>
    </w:p>
    <w:p w14:paraId="22C5A65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14:paraId="138BE62D" w14:textId="77777777" w:rsidR="006317F4" w:rsidRPr="00F826A6" w:rsidRDefault="006317F4" w:rsidP="006317F4">
      <w:pPr>
        <w:rPr>
          <w:sz w:val="24"/>
        </w:rPr>
      </w:pPr>
    </w:p>
    <w:p w14:paraId="7909FC2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14:paraId="0F1B39AA" w14:textId="77777777" w:rsidR="006317F4" w:rsidRPr="00F826A6" w:rsidRDefault="006317F4" w:rsidP="006317F4">
      <w:pPr>
        <w:rPr>
          <w:sz w:val="24"/>
        </w:rPr>
      </w:pPr>
    </w:p>
    <w:p w14:paraId="227FEBFA" w14:textId="77777777" w:rsidR="006317F4" w:rsidRPr="00F826A6" w:rsidRDefault="006317F4" w:rsidP="006317F4">
      <w:pPr>
        <w:rPr>
          <w:sz w:val="24"/>
        </w:rPr>
      </w:pPr>
    </w:p>
    <w:p w14:paraId="208C98A9" w14:textId="77777777" w:rsidR="006317F4" w:rsidRPr="00F826A6" w:rsidRDefault="006317F4" w:rsidP="006317F4">
      <w:pPr>
        <w:rPr>
          <w:sz w:val="24"/>
        </w:rPr>
      </w:pPr>
    </w:p>
    <w:p w14:paraId="4CC93FC5" w14:textId="77777777" w:rsidR="006317F4" w:rsidRPr="00F826A6" w:rsidRDefault="006317F4" w:rsidP="006317F4">
      <w:pPr>
        <w:rPr>
          <w:sz w:val="24"/>
        </w:rPr>
      </w:pPr>
    </w:p>
    <w:p w14:paraId="5FA04121" w14:textId="77777777" w:rsidR="006317F4" w:rsidRPr="00F826A6" w:rsidRDefault="006317F4" w:rsidP="006317F4">
      <w:pPr>
        <w:rPr>
          <w:sz w:val="24"/>
        </w:rPr>
      </w:pPr>
    </w:p>
    <w:p w14:paraId="21EF83A7" w14:textId="77777777" w:rsidR="006317F4" w:rsidRPr="00F826A6" w:rsidRDefault="006317F4" w:rsidP="006317F4">
      <w:pPr>
        <w:rPr>
          <w:sz w:val="24"/>
        </w:rPr>
      </w:pPr>
    </w:p>
    <w:p w14:paraId="7C9A7063" w14:textId="77777777" w:rsidR="006317F4" w:rsidRPr="00F826A6" w:rsidRDefault="006317F4" w:rsidP="006317F4">
      <w:pPr>
        <w:rPr>
          <w:sz w:val="24"/>
        </w:rPr>
      </w:pPr>
    </w:p>
    <w:p w14:paraId="4BD6742F" w14:textId="77777777" w:rsidR="006317F4" w:rsidRDefault="006317F4" w:rsidP="006317F4">
      <w:pPr>
        <w:rPr>
          <w:sz w:val="24"/>
        </w:rPr>
      </w:pPr>
    </w:p>
    <w:p w14:paraId="7D341067" w14:textId="77777777" w:rsidR="006317F4" w:rsidRDefault="006317F4" w:rsidP="006317F4">
      <w:pPr>
        <w:rPr>
          <w:sz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4E4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3F6B-5D8C-460B-B5A7-00D73838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19T06:52:00Z</dcterms:created>
  <dcterms:modified xsi:type="dcterms:W3CDTF">2019-11-19T06:52:00Z</dcterms:modified>
</cp:coreProperties>
</file>